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89C6-A4D6-41BB-9A90-35BD3A4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9-01-18T12:32:00Z</dcterms:created>
  <dcterms:modified xsi:type="dcterms:W3CDTF">2019-01-18T12:32:00Z</dcterms:modified>
</cp:coreProperties>
</file>